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380/2020 vom 21. Oktober 2020</w:t>
      </w:r>
    </w:p>
    <w:p>
      <w:r>
        <w:t>GE Cour de justice, 2020-10-21, FR</w:t>
      </w:r>
    </w:p>
    <w:p>
      <w:r>
        <w:rPr>
          <w:b/>
        </w:rPr>
        <w:t xml:space="preserve">Quelle: </w:t>
      </w:r>
      <w:r>
        <w:t>https://mcp.opencaselaw.ch/entscheid/ge_gerichte_C_9380_2020</w:t>
      </w:r>
    </w:p>
    <w:p>
      <w:r>
        <w:t>FR: GE_GERICHTE C/9380/2020 du 21 octobre 2020</w:t>
      </w:r>
    </w:p>
    <w:p>
      <w:r>
        <w:t>IT: GE_GERICHTE C/9380/2020 del 21 ottobre 2020</w:t>
      </w:r>
    </w:p>
    <w:p>
      <w:pPr>
        <w:pStyle w:val="Heading2"/>
      </w:pPr>
      <w:r>
        <w:t>Regeste</w:t>
      </w:r>
    </w:p>
    <w:p>
      <w:r>
        <w:t>CPC.101.al3</w:t>
      </w:r>
    </w:p>
    <w:p>
      <w:pPr>
        <w:pStyle w:val="Heading2"/>
      </w:pPr>
      <w:r>
        <w:t>Volltext</w:t>
      </w:r>
    </w:p>
    <w:p>
      <w:r>
        <w:t>Genève Cour de Justice (Cour civile) Chambre civile (Sommaires) 13.07.2021 C/9380/2020</w:t>
      </w:r>
    </w:p>
    <w:p>
      <w:r>
        <w:t>C/9380/2020 ACJC/927/2021 du 13.07.2021 sur OTPI/640/2020 ( SP ) , IRRECEVABLE Normes : CPC.101.al3 Par ces motifs RÉPUBLIQUE ET CANTON DE GENÈVE POUVOIR JUDICIAIRE C/9380/2020 ACJC/927/2021 ARRÊT DE LA COUR DE JUSTICE Chambre civile DU MARDI 13 JUILLET 2021 Pour Madame A ______ , domiciliée ______, recourante contre un jugement rendu par la 4ème Chambre du Tribunal de première instance de ce canton le 14 octobre 2020, comparant en personne. Attendu, EN FAIT , que, par acte expédié le 19 octobre 2020 à la Cour de justice, A______ a formé recours contre l'ordonnance rendue le 14 octobre 2020 par le Tribunal de première instance dans la cause C/9380/2020-4 SP; Que, par décision du 21 octobre 2020, la Cour a imparti à la partie recourante un délai au 2 novembre 2020 pour verser une avance de frais fixée à 800 fr.; Que, par décision du 25 juin 2021, un ultime délai a été fixé à la partie recourante au 8 juillet 2021 pour opérer le versement précité, son attention étant attirée sur le fait que, faute de fournir l'avance requise, son recours serait déclaré irrecevable; Que la partie recourante a reçu notification des décisions précitées respectivement le 23 octobre 2020 et le 29 juin 2021; Qu'à l'échéance du délai imparti, la partie recourante n'a pas fourni l'avance de frais requise; Considérant, EN DROIT 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 PAR CES MOTIFS, La Chambre civile : Déclare irrecevable le recours formé le 19 octobre 2020 par A______ contre l'ordonnance OTPI/640/2020 rendue le 14 octobre 2020 par le Tribunal de première instance dans la cause C/9380/2020-4 SP. Dit qu'il n'est pas perçu de frais judiciaires pour la présente décision. Siégeant : Madame Fabienne GEISINGER-MARIETHOZ, présidente ad interim ; Madame Nathalie LANDRY-BARTHE et Monsieur Laurent RIEBEN, juges; Madame Laura SESSA, greffière. La présidente ad interim : Fabienne GEISINGER-MARIETHOZ La greffière : Laura SESS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